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CAADAFE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r w:rsidRPr="00243F29">
        <w:rPr>
          <w:i/>
          <w:sz w:val="22"/>
          <w:szCs w:val="22"/>
        </w:rPr>
        <w:t xml:space="preserve">Příloha č. </w:t>
      </w:r>
      <w:r w:rsidR="00C90DCA">
        <w:rPr>
          <w:i/>
          <w:sz w:val="22"/>
          <w:szCs w:val="22"/>
        </w:rPr>
        <w:t>5</w:t>
      </w:r>
      <w:bookmarkStart w:id="0" w:name="_GoBack"/>
      <w:bookmarkEnd w:id="0"/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90D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90D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C90D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90D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90D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90DC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5400" w14:textId="77777777" w:rsidR="00EB7011" w:rsidRDefault="00EB7011" w:rsidP="002075DA">
      <w:r>
        <w:separator/>
      </w:r>
    </w:p>
  </w:endnote>
  <w:endnote w:type="continuationSeparator" w:id="0">
    <w:p w14:paraId="69B2AF99" w14:textId="77777777" w:rsidR="00EB7011" w:rsidRDefault="00EB701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0D06FA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90DCA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90DCA">
          <w:rPr>
            <w:noProof/>
          </w:rPr>
          <w:t>6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D6B6" w14:textId="77777777" w:rsidR="00EB7011" w:rsidRDefault="00EB7011" w:rsidP="002075DA">
      <w:r>
        <w:separator/>
      </w:r>
    </w:p>
  </w:footnote>
  <w:footnote w:type="continuationSeparator" w:id="0">
    <w:p w14:paraId="57109256" w14:textId="77777777" w:rsidR="00EB7011" w:rsidRDefault="00EB701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0B35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0DCA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B7011"/>
    <w:rsid w:val="00EC3E8E"/>
    <w:rsid w:val="00EC57E6"/>
    <w:rsid w:val="00EC7115"/>
    <w:rsid w:val="00ED1600"/>
    <w:rsid w:val="00ED5235"/>
    <w:rsid w:val="00ED649E"/>
    <w:rsid w:val="00ED6E0D"/>
    <w:rsid w:val="00EF678D"/>
    <w:rsid w:val="00F029A5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8E54-4AA0-48EA-B81E-091A6383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5</cp:revision>
  <dcterms:created xsi:type="dcterms:W3CDTF">2021-03-08T08:35:00Z</dcterms:created>
  <dcterms:modified xsi:type="dcterms:W3CDTF">2021-07-01T07:46:00Z</dcterms:modified>
</cp:coreProperties>
</file>